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009B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DD1440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88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009B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725816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B93779" w:rsidRDefault="00804589" w:rsidP="005D404D">
      <w:pPr>
        <w:jc w:val="both"/>
        <w:rPr>
          <w:rFonts w:ascii="Arial Narrow" w:hAnsi="Arial Narrow"/>
          <w:spacing w:val="-2"/>
        </w:rPr>
      </w:pPr>
      <w:r w:rsidRPr="00B93779">
        <w:rPr>
          <w:rFonts w:ascii="Arial Narrow" w:hAnsi="Arial Narrow"/>
          <w:spacing w:val="-2"/>
        </w:rPr>
        <w:t>2.1. Полное наименование работодателя:</w:t>
      </w:r>
      <w:r w:rsidRPr="00B93779">
        <w:rPr>
          <w:rStyle w:val="aa"/>
          <w:rFonts w:ascii="Arial Narrow" w:hAnsi="Arial Narrow"/>
          <w:spacing w:val="-2"/>
        </w:rPr>
        <w:t xml:space="preserve"> </w:t>
      </w:r>
      <w:r w:rsidRPr="00B93779">
        <w:rPr>
          <w:rStyle w:val="aa"/>
          <w:rFonts w:ascii="Arial Narrow" w:hAnsi="Arial Narrow"/>
          <w:spacing w:val="-2"/>
        </w:rPr>
        <w:fldChar w:fldCharType="begin"/>
      </w:r>
      <w:r w:rsidRPr="00B93779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B93779">
        <w:rPr>
          <w:rStyle w:val="aa"/>
          <w:rFonts w:ascii="Arial Narrow" w:hAnsi="Arial Narrow"/>
          <w:spacing w:val="-2"/>
        </w:rPr>
        <w:fldChar w:fldCharType="separate"/>
      </w:r>
      <w:r w:rsidR="00DD1440" w:rsidRPr="00DD1440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B93779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D1440" w:rsidRPr="00DD1440">
        <w:rPr>
          <w:rStyle w:val="aa"/>
          <w:rFonts w:ascii="Arial Narrow" w:hAnsi="Arial Narrow"/>
        </w:rPr>
        <w:t xml:space="preserve">191025, г. Санкт-Петербург, пр-кт Невский, д. 90/92; 420059, Республика Татарстан (Татарстан), г. Казань, ул. Павлюхина, дом 128, помещения 1012, 1013, 1014, 1015, 1016, 1017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D1440" w:rsidRPr="00DD1440">
        <w:rPr>
          <w:rStyle w:val="aa"/>
          <w:rFonts w:ascii="Arial Narrow" w:hAnsi="Arial Narrow"/>
        </w:rPr>
        <w:t xml:space="preserve"> 12744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DD1440">
        <w:rPr>
          <w:rFonts w:ascii="Arial Narrow" w:hAnsi="Arial Narrow"/>
          <w:u w:val="single"/>
        </w:rPr>
        <w:t xml:space="preserve"> 6 12744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D1440" w:rsidRPr="00DD1440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D1440" w:rsidRPr="00DD1440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DD1440" w:rsidRPr="00DD1440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A068E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068E9" w:rsidRPr="00F41634" w:rsidRDefault="00A068E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068E9" w:rsidRPr="00F41634" w:rsidRDefault="00A068E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068E9" w:rsidRPr="00F41634" w:rsidRDefault="00A068E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068E9" w:rsidRPr="00F41634" w:rsidRDefault="00A068E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A068E9" w:rsidRPr="00F41634" w:rsidRDefault="00A068E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A068E9" w:rsidRPr="00F41634" w:rsidRDefault="00A068E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A068E9" w:rsidRPr="00F41634" w:rsidRDefault="00A068E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A068E9" w:rsidRPr="00F41634" w:rsidRDefault="00A068E9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A068E9" w:rsidRPr="00A068E9" w:rsidRDefault="00A068E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A068E9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068E9" w:rsidRPr="00A068E9" w:rsidRDefault="00A068E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068E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068E9" w:rsidRP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A068E9" w:rsidRPr="00815D15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A068E9" w:rsidRPr="00F41634" w:rsidRDefault="00A068E9" w:rsidP="00A068E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068E9" w:rsidRDefault="00A068E9" w:rsidP="00A068E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068E9" w:rsidRPr="00A068E9">
        <w:rPr>
          <w:rFonts w:ascii="Arial Narrow" w:hAnsi="Arial Narrow"/>
          <w:bCs/>
          <w:sz w:val="22"/>
          <w:szCs w:val="22"/>
        </w:rPr>
        <w:t>-</w:t>
      </w:r>
      <w:r w:rsidR="00A068E9" w:rsidRPr="00A068E9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068E9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D1440">
            <w:rPr>
              <w:rFonts w:ascii="Arial Narrow" w:hAnsi="Arial Narrow"/>
              <w:sz w:val="16"/>
              <w:szCs w:val="16"/>
            </w:rPr>
            <w:t>288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D1440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009B9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009B9" w:rsidRPr="009009B9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2744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4 + 23.3) / 3 = 23.3;   Ua^2 = [(23.3 - 23.3)^2 + (23.4 - 23.3)^2 + (23.3 - 23.3)^2] / (3*(3-1)) = 0.0011;   Ua = √0.001= 0.03;   Ub1 = 0.2 / √3 = 0.115;     Ub = Ub1 = 0.115     Uc = √[0.033^2 + 0.115^2] = 0.12     U095 = 0.12 * 2 = 0.24 ≈ 0.2_x000d_Температура воздуха (h-0.1 м), °С: _x000d_Xср = (23.1 + 23.2 + 23.1) / 3 = 23.1;   Ua^2 = [(23.1 - 23.1)^2 + (23.2 - 23.1)^2 + (23.1 - 23.1)^2] / (3*(3-1)) = 0.0011;   Ua = √0.001= 0.03;   Ub1 = 0.2 / √3 = 0.115;     Ub = Ub1 = 0.115     Uc = √[0.033^2 + 0.115^2] = 0.12     U095 = 0.12 * 2 = 0.24 ≈ 0.2_x000d_ТНС-индекс (h-1.5 м), °С: _x000d_Xср = (17.2 + 17.3 + 17.2) / 3 = 17.2;   Ua^2 = [(17.2 - 17.2)^2 + (17.3 - 17.2)^2 + (17.2 - 17.2)^2] / (3*(3-1)) = 0.0011;   Ua = √0.001= 0.03;   Ub1 = 0.2 / √3 = 0.115;     Ub = Ub1 = 0.115     Uc = √[0.033^2 + 0.115^2] = 0.12     U095 = 0.12 * 2 = 0.24 ≈ 0.2_x000d_ТНС-индекс (h-0.1 м), °С: _x000d_Xср = (17.0 + 17.1 + 17.0) / 3 = 17.0;   Ua^2 = [(17.0 - 17.0)^2 + (17.1 - 17.0)^2 + (17.0 - 17.0)^2] / (3*(3-1)) = 0.0011;   Ua = √0.001= 0.03;   Ub1 = 0.2 / √3 = 0.115;     Ub = Ub1 = 0.115     Uc = √[0.033^2 + 0.115^2] = 0.12     U095 = 0.12 * 2 = 0.24 ≈ 0.2_x000d_Относительная влажность воздуха, %: _x000d_Xср = (34 + 35 + 34) / 3 = 34;   Ua^2 = [(34 - 34)^2 + (35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4825B31AA9534CC3BFE5035A6B50E2E8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88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59, Республика Татарстан (Татарстан), г. Казань, ул. Павлюхина, дом 128, помещения 1012, 1013, 1014, 1015, 1016, 1017 "/>
    <w:docVar w:name="rbtd_adr1" w:val="191025, г. Санкт-Петербург, пр-кт Невский, д. 90/92"/>
    <w:docVar w:name="rbtd_adr2" w:val="420059, Республика Татарстан (Татарстан), г. Казань, ул. Павлюхина, дом 128, помещения 1012, 1013, 1014, 1015, 1016, 1017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A60EEDC816734B43ADB60CA0A5BBA36D"/>
    <w:docVar w:name="rm_id" w:val="291"/>
    <w:docVar w:name="rm_name" w:val=" Пекарь "/>
    <w:docVar w:name="rm_number" w:val=" 6 12744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8"/>
    <w:docVar w:name="zona_os_skor" w:val="&lt;0.1"/>
    <w:docVar w:name="zona_os_temp" w:val="23.3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0C9E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64191"/>
    <w:rsid w:val="00574BF5"/>
    <w:rsid w:val="00576095"/>
    <w:rsid w:val="0058777B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5816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72637"/>
    <w:rsid w:val="00883461"/>
    <w:rsid w:val="008D23DC"/>
    <w:rsid w:val="008D750F"/>
    <w:rsid w:val="008E68DE"/>
    <w:rsid w:val="009009B9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068E9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3779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22D69"/>
    <w:rsid w:val="00D35176"/>
    <w:rsid w:val="00D57B4C"/>
    <w:rsid w:val="00D7006F"/>
    <w:rsid w:val="00D73C50"/>
    <w:rsid w:val="00D76DF8"/>
    <w:rsid w:val="00DB5302"/>
    <w:rsid w:val="00DD1440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1CA4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EE37-94CF-4D4C-B54F-074551E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9</TotalTime>
  <Pages>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3</cp:revision>
  <dcterms:created xsi:type="dcterms:W3CDTF">2025-01-02T05:55:00Z</dcterms:created>
  <dcterms:modified xsi:type="dcterms:W3CDTF">2025-03-17T10:17:00Z</dcterms:modified>
</cp:coreProperties>
</file>